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CAA36" w14:textId="1B758387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 xml:space="preserve">Problem </w:t>
      </w:r>
      <w:r w:rsidR="008A3EF4">
        <w:rPr>
          <w:rStyle w:val="None"/>
        </w:rPr>
        <w:t>4</w:t>
      </w:r>
      <w:r>
        <w:rPr>
          <w:rStyle w:val="None"/>
        </w:rPr>
        <w:t xml:space="preserve"> – </w:t>
      </w:r>
      <w:r w:rsidR="00DD56D4">
        <w:rPr>
          <w:rStyle w:val="None"/>
        </w:rPr>
        <w:t>Intense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6357E8D8" w:rsidR="00B30F92" w:rsidRDefault="00406433" w:rsidP="00406433">
      <w:pPr>
        <w:pStyle w:val="BodyA"/>
        <w:jc w:val="center"/>
      </w:pPr>
      <w:r>
        <w:rPr>
          <w:noProof/>
          <w:lang w:val="en-US"/>
        </w:rPr>
        <w:drawing>
          <wp:inline distT="0" distB="0" distL="0" distR="0" wp14:anchorId="75E469DC" wp14:editId="54994732">
            <wp:extent cx="5329767" cy="8639801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53" cy="86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lastRenderedPageBreak/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7DA825BC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="00BA7E11">
        <w:rPr>
          <w:rStyle w:val="None"/>
          <w:b/>
          <w:bCs/>
          <w:lang w:val="en-US"/>
        </w:rPr>
        <w:t>Open Sans</w:t>
      </w:r>
      <w:r w:rsidRPr="00672333">
        <w:rPr>
          <w:rStyle w:val="None"/>
          <w:lang w:val="en-US"/>
        </w:rPr>
        <w:t xml:space="preserve"> - </w:t>
      </w:r>
      <w:hyperlink r:id="rId10" w:history="1">
        <w:r w:rsidR="00C14218">
          <w:rPr>
            <w:rStyle w:val="Hyperlink"/>
            <w:lang w:val="en-US"/>
          </w:rPr>
          <w:t>https://fonts.googleapis.com/css?family=Open+Sans</w:t>
        </w:r>
      </w:hyperlink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7977A" w14:textId="77777777" w:rsidR="000129C6" w:rsidRDefault="000129C6" w:rsidP="008068A2">
      <w:pPr>
        <w:spacing w:after="0" w:line="240" w:lineRule="auto"/>
      </w:pPr>
      <w:r>
        <w:separator/>
      </w:r>
    </w:p>
  </w:endnote>
  <w:endnote w:type="continuationSeparator" w:id="0">
    <w:p w14:paraId="6AD506E1" w14:textId="77777777" w:rsidR="000129C6" w:rsidRDefault="000129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20213483" w:rsidR="008C521F" w:rsidRPr="00A207AA" w:rsidRDefault="00A207AA" w:rsidP="00A207A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210D3" wp14:editId="508C2D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F8A85" wp14:editId="6561ED9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847AC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E50C40" wp14:editId="0613F54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02110" w14:textId="77777777" w:rsidR="00A207AA" w:rsidRDefault="00A207AA" w:rsidP="00A207A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5130A9" w14:textId="77777777" w:rsidR="00A207AA" w:rsidRDefault="00A207AA" w:rsidP="00A207A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4B908" wp14:editId="5EFB48A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E8229" wp14:editId="52743CC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C8EFC" wp14:editId="24163A9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D2223A" wp14:editId="2F77B21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F8A800" wp14:editId="6751DAF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952AD" wp14:editId="79F58BB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FECA25" wp14:editId="589DCA4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5E1A8" wp14:editId="378EB808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36E81D" wp14:editId="4A739F3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50C4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4902110" w14:textId="77777777" w:rsidR="00A207AA" w:rsidRDefault="00A207AA" w:rsidP="00A207A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5130A9" w14:textId="77777777" w:rsidR="00A207AA" w:rsidRDefault="00A207AA" w:rsidP="00A207A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4B908" wp14:editId="5EFB48A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E8229" wp14:editId="52743CC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C8EFC" wp14:editId="24163A9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2223A" wp14:editId="2F77B21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F8A800" wp14:editId="6751DAF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952AD" wp14:editId="79F58BB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FECA25" wp14:editId="589DCA4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5E1A8" wp14:editId="378EB808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36E81D" wp14:editId="4A739F3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B477C9" wp14:editId="1464243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0C6FE" w14:textId="77777777" w:rsidR="00A207AA" w:rsidRDefault="00A207AA" w:rsidP="00A207A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B477C9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0B0C6FE" w14:textId="77777777" w:rsidR="00A207AA" w:rsidRDefault="00A207AA" w:rsidP="00A207A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CD8B9F" wp14:editId="48723D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EE454" w14:textId="7340BC93" w:rsidR="00A207AA" w:rsidRDefault="00A207AA" w:rsidP="00A207A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7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7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8CEE454" w14:textId="7340BC93" w:rsidR="00A207AA" w:rsidRDefault="00A207AA" w:rsidP="00A207A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175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175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09FB8" w14:textId="77777777" w:rsidR="000129C6" w:rsidRDefault="000129C6" w:rsidP="008068A2">
      <w:pPr>
        <w:spacing w:after="0" w:line="240" w:lineRule="auto"/>
      </w:pPr>
      <w:r>
        <w:separator/>
      </w:r>
    </w:p>
  </w:footnote>
  <w:footnote w:type="continuationSeparator" w:id="0">
    <w:p w14:paraId="19F8A4F9" w14:textId="77777777" w:rsidR="000129C6" w:rsidRDefault="000129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9C6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2F3D20"/>
    <w:rsid w:val="00300A25"/>
    <w:rsid w:val="00305122"/>
    <w:rsid w:val="00312A8B"/>
    <w:rsid w:val="00317448"/>
    <w:rsid w:val="00322B8F"/>
    <w:rsid w:val="003230CF"/>
    <w:rsid w:val="0033212E"/>
    <w:rsid w:val="0033490F"/>
    <w:rsid w:val="0034253B"/>
    <w:rsid w:val="003735EF"/>
    <w:rsid w:val="00380A57"/>
    <w:rsid w:val="003817EF"/>
    <w:rsid w:val="00382A45"/>
    <w:rsid w:val="003953D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06433"/>
    <w:rsid w:val="0041081C"/>
    <w:rsid w:val="004311CA"/>
    <w:rsid w:val="00454BB4"/>
    <w:rsid w:val="00455254"/>
    <w:rsid w:val="0046180D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1750"/>
    <w:rsid w:val="005172E9"/>
    <w:rsid w:val="00517B12"/>
    <w:rsid w:val="00524789"/>
    <w:rsid w:val="005439C9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5E77D4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207AA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A7E11"/>
    <w:rsid w:val="00BB05FA"/>
    <w:rsid w:val="00BB060F"/>
    <w:rsid w:val="00BB5B10"/>
    <w:rsid w:val="00BC56D6"/>
    <w:rsid w:val="00BE412A"/>
    <w:rsid w:val="00BF1775"/>
    <w:rsid w:val="00BF201D"/>
    <w:rsid w:val="00C0490B"/>
    <w:rsid w:val="00C07904"/>
    <w:rsid w:val="00C121AF"/>
    <w:rsid w:val="00C14218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17599"/>
    <w:rsid w:val="00D22895"/>
    <w:rsid w:val="00D22EC8"/>
    <w:rsid w:val="00D3404A"/>
    <w:rsid w:val="00D4354E"/>
    <w:rsid w:val="00D43F69"/>
    <w:rsid w:val="00D50F79"/>
    <w:rsid w:val="00D55C10"/>
    <w:rsid w:val="00D60E89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56D4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7A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20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onts.googleapis.com/css?family=Open+Sa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E779-831A-4D4E-9621-4CCCD524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2</cp:revision>
  <cp:lastPrinted>2017-10-28T19:41:00Z</cp:lastPrinted>
  <dcterms:created xsi:type="dcterms:W3CDTF">2018-03-03T12:19:00Z</dcterms:created>
  <dcterms:modified xsi:type="dcterms:W3CDTF">2018-03-03T12:19:00Z</dcterms:modified>
  <cp:category>programming, education, software engineering, software development</cp:category>
</cp:coreProperties>
</file>